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00DA" w14:textId="77777777" w:rsidR="00F11476" w:rsidRDefault="008D5FDA" w:rsidP="00441E2E">
      <w:pPr>
        <w:jc w:val="center"/>
      </w:pPr>
      <w:r>
        <w:rPr>
          <w:noProof/>
        </w:rPr>
        <w:drawing>
          <wp:inline distT="0" distB="0" distL="0" distR="0" wp14:anchorId="4C773796" wp14:editId="4ACF9A43">
            <wp:extent cx="3644105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C251" w14:textId="483E64CB" w:rsidR="006D148F" w:rsidRDefault="008D5FDA" w:rsidP="006D148F">
      <w:pPr>
        <w:jc w:val="center"/>
        <w:rPr>
          <w:rFonts w:cs="Arial"/>
          <w:b/>
          <w:sz w:val="40"/>
          <w:szCs w:val="40"/>
        </w:rPr>
      </w:pPr>
      <w:r w:rsidRPr="003006D7">
        <w:rPr>
          <w:rFonts w:cs="Arial"/>
          <w:b/>
          <w:sz w:val="36"/>
          <w:szCs w:val="40"/>
        </w:rPr>
        <w:t>Maine Medical</w:t>
      </w:r>
      <w:r w:rsidR="006974D3" w:rsidRPr="003006D7">
        <w:rPr>
          <w:rFonts w:cs="Arial"/>
          <w:b/>
          <w:sz w:val="36"/>
          <w:szCs w:val="40"/>
        </w:rPr>
        <w:t xml:space="preserve"> Use of</w:t>
      </w:r>
      <w:r w:rsidRPr="003006D7">
        <w:rPr>
          <w:rFonts w:cs="Arial"/>
          <w:b/>
          <w:sz w:val="36"/>
          <w:szCs w:val="40"/>
        </w:rPr>
        <w:t xml:space="preserve"> Marijuana Program</w:t>
      </w:r>
      <w:r w:rsidR="003006D7" w:rsidRPr="003006D7">
        <w:rPr>
          <w:rFonts w:cs="Arial"/>
          <w:b/>
          <w:sz w:val="36"/>
          <w:szCs w:val="40"/>
        </w:rPr>
        <w:t xml:space="preserve"> </w:t>
      </w:r>
      <w:r w:rsidRPr="003006D7">
        <w:rPr>
          <w:rFonts w:cs="Arial"/>
          <w:b/>
          <w:sz w:val="36"/>
          <w:szCs w:val="40"/>
        </w:rPr>
        <w:t>Trip Ticket</w:t>
      </w:r>
    </w:p>
    <w:p w14:paraId="13185139" w14:textId="77777777" w:rsidR="006D148F" w:rsidRPr="0041372D" w:rsidRDefault="006D148F" w:rsidP="006D148F">
      <w:pPr>
        <w:rPr>
          <w:rFonts w:cs="Arial"/>
          <w:b/>
          <w:sz w:val="8"/>
          <w:szCs w:val="16"/>
        </w:rPr>
      </w:pPr>
    </w:p>
    <w:p w14:paraId="7DFA7F8B" w14:textId="229EF5E5" w:rsidR="00A24E3E" w:rsidRPr="001A1C5A" w:rsidRDefault="00A24E3E" w:rsidP="00A24E3E">
      <w:pPr>
        <w:rPr>
          <w:rFonts w:cs="Arial"/>
          <w:sz w:val="20"/>
          <w:szCs w:val="20"/>
        </w:rPr>
      </w:pPr>
      <w:r w:rsidRPr="00775164">
        <w:rPr>
          <w:rFonts w:cs="Arial"/>
          <w:sz w:val="18"/>
          <w:szCs w:val="20"/>
        </w:rPr>
        <w:t>The following information is required as proof of authorized conduct anytime a registered caregiver, registered dispensary, marijuana testing facility, or manufacturing facility transports marijuana or marijuana products for medical use. This form must accompany the marijuana or marijuana products.</w:t>
      </w:r>
      <w:r w:rsidR="00775164" w:rsidRPr="00775164">
        <w:rPr>
          <w:rFonts w:cs="Arial"/>
          <w:sz w:val="18"/>
          <w:szCs w:val="20"/>
        </w:rPr>
        <w:t xml:space="preserve"> For more information</w:t>
      </w:r>
      <w:r w:rsidR="00775164" w:rsidRPr="001A1C5A">
        <w:rPr>
          <w:rFonts w:cs="Arial"/>
          <w:sz w:val="18"/>
          <w:szCs w:val="18"/>
        </w:rPr>
        <w:t xml:space="preserve">: </w:t>
      </w:r>
      <w:hyperlink r:id="rId9" w:history="1">
        <w:r w:rsidR="001A1C5A" w:rsidRPr="001A1C5A">
          <w:rPr>
            <w:rStyle w:val="Hyperlink"/>
            <w:sz w:val="18"/>
            <w:szCs w:val="18"/>
          </w:rPr>
          <w:t>https://www.maine.gov/dafs/omp/medical-use/applications-forms</w:t>
        </w:r>
      </w:hyperlink>
      <w:r w:rsidR="00775164" w:rsidRPr="001A1C5A">
        <w:rPr>
          <w:rFonts w:cs="Arial"/>
          <w:sz w:val="18"/>
          <w:szCs w:val="18"/>
        </w:rPr>
        <w:t>.</w:t>
      </w:r>
    </w:p>
    <w:p w14:paraId="62062BFA" w14:textId="77777777" w:rsidR="008D5FDA" w:rsidRPr="006D148F" w:rsidRDefault="008D5FDA">
      <w:pPr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D5FDA" w14:paraId="1202E89B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4AE55AA7" w14:textId="77777777" w:rsidR="008D5FDA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AC181C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1: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Transferring </w:t>
            </w:r>
            <w:r w:rsidR="00027599">
              <w:rPr>
                <w:rFonts w:ascii="Georgia" w:hAnsi="Georgia"/>
                <w:b/>
                <w:bCs/>
                <w:sz w:val="24"/>
                <w:szCs w:val="24"/>
              </w:rPr>
              <w:t>Registrant</w:t>
            </w:r>
          </w:p>
          <w:p w14:paraId="21D20B29" w14:textId="5382BA6E" w:rsidR="0095794A" w:rsidRPr="0095794A" w:rsidRDefault="00F60ADB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95794A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2D993870" w14:textId="77777777" w:rsidTr="008B3645">
        <w:trPr>
          <w:trHeight w:val="432"/>
        </w:trPr>
        <w:tc>
          <w:tcPr>
            <w:tcW w:w="5395" w:type="dxa"/>
            <w:shd w:val="clear" w:color="auto" w:fill="auto"/>
          </w:tcPr>
          <w:p w14:paraId="14A24B71" w14:textId="77777777" w:rsidR="008D5FDA" w:rsidRPr="00056C4B" w:rsidRDefault="008D5FDA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Legal Name</w:t>
            </w:r>
          </w:p>
          <w:p w14:paraId="3134EC51" w14:textId="54464F15" w:rsidR="008D5FDA" w:rsidRPr="00AF67A6" w:rsidRDefault="00F53E05" w:rsidP="00F53E05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bookmarkStart w:id="0" w:name="_GoBack"/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bookmarkEnd w:id="0"/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565AB717" w14:textId="6F8FF404" w:rsidR="008D5FDA" w:rsidRPr="00056C4B" w:rsidRDefault="00B80344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Registry</w:t>
            </w:r>
            <w:r w:rsidR="008D5FDA" w:rsidRPr="00056C4B">
              <w:rPr>
                <w:rFonts w:ascii="Georgia" w:hAnsi="Georgia"/>
                <w:bCs/>
                <w:sz w:val="16"/>
                <w:szCs w:val="16"/>
              </w:rPr>
              <w:t xml:space="preserve"> Identification Card Number</w:t>
            </w:r>
          </w:p>
          <w:p w14:paraId="712EDB1F" w14:textId="5341436C" w:rsidR="008D5FDA" w:rsidRPr="00AF67A6" w:rsidRDefault="00F53E05" w:rsidP="00F53E05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0D32E5" w:rsidRPr="00056C4B" w14:paraId="6C82B9F1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2B292DA8" w14:textId="6A8D69DB" w:rsidR="000D32E5" w:rsidRPr="00056C4B" w:rsidRDefault="00B80344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bookmarkStart w:id="1" w:name="_Hlk40353630"/>
            <w:r w:rsidRPr="00056C4B">
              <w:rPr>
                <w:rFonts w:ascii="Georgia" w:hAnsi="Georgia"/>
                <w:bCs/>
                <w:sz w:val="16"/>
                <w:szCs w:val="16"/>
              </w:rPr>
              <w:t xml:space="preserve">Legal Name of </w:t>
            </w:r>
            <w:r w:rsidR="004D4432" w:rsidRPr="00056C4B">
              <w:rPr>
                <w:rFonts w:ascii="Georgia" w:hAnsi="Georgia"/>
                <w:bCs/>
                <w:sz w:val="16"/>
                <w:szCs w:val="16"/>
              </w:rPr>
              <w:t>Registration Certificate Holder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, if applicable</w:t>
            </w:r>
          </w:p>
          <w:p w14:paraId="2AC22FE3" w14:textId="4E2504E2" w:rsidR="00B80344" w:rsidRPr="00AF67A6" w:rsidRDefault="00B80344" w:rsidP="00B8034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472ED87E" w14:textId="34EE0CCF" w:rsidR="000D32E5" w:rsidRPr="00056C4B" w:rsidRDefault="00CA329F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Registration Certificate</w:t>
            </w:r>
            <w:r w:rsidR="00B80344" w:rsidRPr="00056C4B">
              <w:rPr>
                <w:rFonts w:ascii="Georgia" w:hAnsi="Georgia"/>
                <w:bCs/>
                <w:sz w:val="16"/>
                <w:szCs w:val="16"/>
              </w:rPr>
              <w:t xml:space="preserve"> Number, if applicable</w:t>
            </w:r>
          </w:p>
          <w:p w14:paraId="76B3D86D" w14:textId="16D8BCE5" w:rsidR="00B80344" w:rsidRPr="00AF67A6" w:rsidRDefault="00B80344" w:rsidP="00B8034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bookmarkEnd w:id="1"/>
      <w:tr w:rsidR="008D5FDA" w:rsidRPr="00056C4B" w14:paraId="0B378584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25F43CD6" w14:textId="4B8C3A51" w:rsidR="008D5FDA" w:rsidRPr="00056C4B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2: </w:t>
            </w:r>
            <w:r w:rsidR="00866C9E" w:rsidRPr="00056C4B">
              <w:rPr>
                <w:rFonts w:ascii="Georgia" w:hAnsi="Georgia"/>
                <w:b/>
                <w:bCs/>
                <w:sz w:val="24"/>
                <w:szCs w:val="24"/>
              </w:rPr>
              <w:t>Receiving Patient or</w:t>
            </w:r>
            <w:r w:rsidR="00C54FA5"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027599" w:rsidRPr="00056C4B">
              <w:rPr>
                <w:rFonts w:ascii="Georgia" w:hAnsi="Georgia"/>
                <w:b/>
                <w:bCs/>
                <w:sz w:val="24"/>
                <w:szCs w:val="24"/>
              </w:rPr>
              <w:t>Registrant</w:t>
            </w:r>
          </w:p>
          <w:p w14:paraId="08103B08" w14:textId="4951A3B0" w:rsidR="00C54FA5" w:rsidRDefault="00704AC0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This section must be </w:t>
            </w:r>
            <w:r w:rsidR="00243829" w:rsidRPr="00056C4B">
              <w:rPr>
                <w:rFonts w:ascii="Georgia" w:hAnsi="Georgia"/>
                <w:sz w:val="16"/>
                <w:szCs w:val="16"/>
              </w:rPr>
              <w:t>completed</w:t>
            </w: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71569" w:rsidRPr="00056C4B">
              <w:rPr>
                <w:rFonts w:ascii="Georgia" w:hAnsi="Georgia"/>
                <w:sz w:val="16"/>
                <w:szCs w:val="16"/>
              </w:rPr>
              <w:t xml:space="preserve">anytime 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>marijuana or marijuana product</w:t>
            </w:r>
            <w:r w:rsidR="0080227E">
              <w:rPr>
                <w:rFonts w:ascii="Georgia" w:hAnsi="Georgia"/>
                <w:sz w:val="16"/>
                <w:szCs w:val="16"/>
              </w:rPr>
              <w:t>s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 xml:space="preserve"> for medical use </w:t>
            </w:r>
            <w:r w:rsidR="0080227E">
              <w:rPr>
                <w:rFonts w:ascii="Georgia" w:hAnsi="Georgia"/>
                <w:sz w:val="16"/>
                <w:szCs w:val="16"/>
              </w:rPr>
              <w:t xml:space="preserve">are </w:t>
            </w:r>
            <w:r w:rsidR="007A0BF6" w:rsidRPr="00056C4B">
              <w:rPr>
                <w:rFonts w:ascii="Georgia" w:hAnsi="Georgia"/>
                <w:sz w:val="16"/>
                <w:szCs w:val="16"/>
              </w:rPr>
              <w:t>transported, including</w:t>
            </w: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40A57">
              <w:rPr>
                <w:rFonts w:ascii="Georgia" w:hAnsi="Georgia"/>
                <w:sz w:val="16"/>
                <w:szCs w:val="16"/>
              </w:rPr>
              <w:t xml:space="preserve">patient delivery and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 xml:space="preserve">when a </w:t>
            </w:r>
            <w:r w:rsidR="00CA31F6" w:rsidRPr="00056C4B">
              <w:rPr>
                <w:rFonts w:ascii="Georgia" w:hAnsi="Georgia"/>
                <w:sz w:val="16"/>
                <w:szCs w:val="16"/>
              </w:rPr>
              <w:t xml:space="preserve">registered caregiver, registered dispensary, marijuana testing facility, or manufacturing facility </w:t>
            </w:r>
            <w:r w:rsidR="00851D8F" w:rsidRPr="00056C4B">
              <w:rPr>
                <w:rFonts w:ascii="Georgia" w:hAnsi="Georgia"/>
                <w:sz w:val="16"/>
                <w:szCs w:val="16"/>
              </w:rPr>
              <w:t>is transporting marijuana or marijuana products from one of its registered locations to a different registered location.</w:t>
            </w:r>
          </w:p>
          <w:p w14:paraId="7AA7767D" w14:textId="77777777" w:rsidR="00B77744" w:rsidRDefault="00B77744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</w:p>
          <w:p w14:paraId="6A16E40C" w14:textId="6B0A22E2" w:rsidR="0095794A" w:rsidRPr="00056C4B" w:rsidRDefault="00F60ADB" w:rsidP="008D5FDA">
            <w:pPr>
              <w:pStyle w:val="TableParagraph"/>
              <w:ind w:left="43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95794A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D4433D" w:rsidRPr="00056C4B" w14:paraId="0F27FDC8" w14:textId="77777777" w:rsidTr="0020513D">
        <w:trPr>
          <w:trHeight w:val="432"/>
        </w:trPr>
        <w:tc>
          <w:tcPr>
            <w:tcW w:w="10790" w:type="dxa"/>
            <w:gridSpan w:val="2"/>
            <w:shd w:val="clear" w:color="auto" w:fill="auto"/>
          </w:tcPr>
          <w:p w14:paraId="28CEA9FE" w14:textId="77777777" w:rsidR="00D4433D" w:rsidRPr="00056C4B" w:rsidRDefault="00D4433D" w:rsidP="00D4433D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Patient Identification Number/Medical Certification Number (DO NOT LIST NAME)</w:t>
            </w:r>
          </w:p>
          <w:p w14:paraId="3233FAC4" w14:textId="30345A7B" w:rsidR="00D4433D" w:rsidRPr="00AF67A6" w:rsidRDefault="00D4433D" w:rsidP="00866C9E">
            <w:pPr>
              <w:pStyle w:val="TableParagraph"/>
              <w:ind w:left="697"/>
              <w:rPr>
                <w:bCs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D4433D" w:rsidRPr="00056C4B" w14:paraId="2A785D86" w14:textId="77777777" w:rsidTr="00550180">
        <w:trPr>
          <w:trHeight w:val="197"/>
        </w:trPr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0B92976" w14:textId="07023417" w:rsidR="00D4433D" w:rsidRPr="00056C4B" w:rsidRDefault="00D4433D" w:rsidP="00D4433D">
            <w:pPr>
              <w:pStyle w:val="TableParagraph"/>
              <w:ind w:left="43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OR</w:t>
            </w:r>
          </w:p>
        </w:tc>
      </w:tr>
      <w:tr w:rsidR="008D5FDA" w:rsidRPr="00056C4B" w14:paraId="11497E4B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6C09D4AB" w14:textId="77777777" w:rsidR="008D5FDA" w:rsidRPr="00056C4B" w:rsidRDefault="008D5FDA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Legal Name</w:t>
            </w:r>
          </w:p>
          <w:p w14:paraId="50309B68" w14:textId="3BE3A495" w:rsidR="008D5FDA" w:rsidRPr="00AF67A6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73C6C536" w14:textId="77777777" w:rsidR="008D5FDA" w:rsidRPr="00056C4B" w:rsidRDefault="008D5FDA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Registration Identification Card Number</w:t>
            </w:r>
          </w:p>
          <w:p w14:paraId="3371013E" w14:textId="1FE4AAE0" w:rsidR="008D5FDA" w:rsidRPr="00AF67A6" w:rsidRDefault="008D5FDA" w:rsidP="00550180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CA329F" w:rsidRPr="00056C4B" w14:paraId="4062CC7A" w14:textId="77777777" w:rsidTr="0020513D">
        <w:trPr>
          <w:trHeight w:val="432"/>
        </w:trPr>
        <w:tc>
          <w:tcPr>
            <w:tcW w:w="5395" w:type="dxa"/>
            <w:shd w:val="clear" w:color="auto" w:fill="auto"/>
          </w:tcPr>
          <w:p w14:paraId="7E267223" w14:textId="01068804" w:rsidR="00CA329F" w:rsidRPr="00056C4B" w:rsidRDefault="00CA329F" w:rsidP="00513948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 xml:space="preserve">Legal Name of </w:t>
            </w:r>
            <w:r w:rsidR="004D4432" w:rsidRPr="00056C4B">
              <w:rPr>
                <w:rFonts w:ascii="Georgia" w:hAnsi="Georgia"/>
                <w:bCs/>
                <w:sz w:val="16"/>
                <w:szCs w:val="16"/>
              </w:rPr>
              <w:t>Registration Certificate Holder</w:t>
            </w:r>
            <w:r w:rsidRPr="00056C4B">
              <w:rPr>
                <w:rFonts w:ascii="Georgia" w:hAnsi="Georgia"/>
                <w:bCs/>
                <w:sz w:val="16"/>
                <w:szCs w:val="16"/>
              </w:rPr>
              <w:t>, if applicable</w:t>
            </w:r>
          </w:p>
          <w:p w14:paraId="23F59DFB" w14:textId="0B47E90F" w:rsidR="00CA329F" w:rsidRPr="00AF67A6" w:rsidRDefault="00CA329F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14:paraId="20BA6400" w14:textId="77777777" w:rsidR="00CA329F" w:rsidRPr="00056C4B" w:rsidRDefault="00CA329F" w:rsidP="00513948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Registration Certificate Number, if applicable</w:t>
            </w:r>
          </w:p>
          <w:p w14:paraId="299B2839" w14:textId="73CE10B2" w:rsidR="00CA329F" w:rsidRPr="00AF67A6" w:rsidRDefault="00CA329F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8D5FDA" w:rsidRPr="00056C4B" w14:paraId="01E0CB31" w14:textId="77777777" w:rsidTr="00E479DC">
        <w:trPr>
          <w:trHeight w:val="1079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C5A32E3" w14:textId="7178FC93" w:rsidR="00FD2BB4" w:rsidRPr="00056C4B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3: Description of </w:t>
            </w:r>
            <w:r w:rsidR="006974D3" w:rsidRPr="00056C4B">
              <w:rPr>
                <w:rFonts w:ascii="Georgia" w:hAnsi="Georgia"/>
                <w:b/>
                <w:bCs/>
                <w:sz w:val="24"/>
                <w:szCs w:val="24"/>
              </w:rPr>
              <w:t>Ma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rijuana </w:t>
            </w:r>
            <w:r w:rsidR="00313F7C">
              <w:rPr>
                <w:rFonts w:ascii="Georgia" w:hAnsi="Georgia"/>
                <w:b/>
                <w:bCs/>
                <w:sz w:val="24"/>
                <w:szCs w:val="24"/>
              </w:rPr>
              <w:t xml:space="preserve">or Marijuana </w:t>
            </w:r>
            <w:r w:rsidR="006974D3" w:rsidRPr="00056C4B">
              <w:rPr>
                <w:rFonts w:ascii="Georgia" w:hAnsi="Georgia"/>
                <w:b/>
                <w:bCs/>
                <w:sz w:val="24"/>
                <w:szCs w:val="24"/>
              </w:rPr>
              <w:t>P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roducts </w:t>
            </w:r>
            <w:r w:rsidR="00CE2D5F" w:rsidRPr="00056C4B">
              <w:rPr>
                <w:rFonts w:ascii="Georgia" w:hAnsi="Georgia"/>
                <w:b/>
                <w:bCs/>
                <w:sz w:val="24"/>
                <w:szCs w:val="24"/>
              </w:rPr>
              <w:t>Transported</w:t>
            </w:r>
          </w:p>
          <w:p w14:paraId="4F2F08A2" w14:textId="5CD7F777" w:rsidR="00580D57" w:rsidRPr="00056C4B" w:rsidRDefault="00FD2BB4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  <w:r w:rsidRPr="00056C4B">
              <w:rPr>
                <w:rFonts w:ascii="Georgia" w:hAnsi="Georgia"/>
                <w:bCs/>
                <w:sz w:val="16"/>
                <w:szCs w:val="16"/>
              </w:rPr>
              <w:t>For each item</w:t>
            </w:r>
            <w:r w:rsidR="00CE2D5F" w:rsidRPr="00056C4B">
              <w:rPr>
                <w:rFonts w:ascii="Georgia" w:hAnsi="Georgia"/>
                <w:bCs/>
                <w:sz w:val="16"/>
                <w:szCs w:val="16"/>
              </w:rPr>
              <w:t xml:space="preserve"> transported</w:t>
            </w:r>
            <w:r w:rsidR="00911B28" w:rsidRPr="00056C4B">
              <w:rPr>
                <w:rFonts w:ascii="Georgia" w:hAnsi="Georgia"/>
                <w:bCs/>
                <w:sz w:val="16"/>
                <w:szCs w:val="16"/>
              </w:rPr>
              <w:t xml:space="preserve">, provide the amount 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(weight or units)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</w:t>
            </w:r>
            <w:r w:rsidR="0071227C"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product type (flower, wax, cartridges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 etc.</w:t>
            </w:r>
            <w:r w:rsidR="00340A57">
              <w:rPr>
                <w:rFonts w:ascii="Georgia" w:hAnsi="Georgia"/>
                <w:bCs/>
                <w:sz w:val="16"/>
                <w:szCs w:val="16"/>
              </w:rPr>
              <w:t>)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>, and strain</w:t>
            </w:r>
            <w:r w:rsidR="00340A57" w:rsidRPr="00056C4B"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E479DC">
              <w:rPr>
                <w:rFonts w:ascii="Georgia" w:hAnsi="Georgia"/>
                <w:bCs/>
                <w:sz w:val="16"/>
                <w:szCs w:val="16"/>
              </w:rPr>
              <w:t xml:space="preserve">or other further identifying information </w:t>
            </w:r>
            <w:r w:rsidR="00070B01" w:rsidRPr="00056C4B">
              <w:rPr>
                <w:rFonts w:ascii="Georgia" w:hAnsi="Georgia"/>
                <w:bCs/>
                <w:sz w:val="16"/>
                <w:szCs w:val="16"/>
              </w:rPr>
              <w:t>of the marijuana or marijuana product</w:t>
            </w:r>
            <w:r w:rsidR="00F76780">
              <w:rPr>
                <w:rFonts w:ascii="Georgia" w:hAnsi="Georgia"/>
                <w:bCs/>
                <w:sz w:val="16"/>
                <w:szCs w:val="16"/>
              </w:rPr>
              <w:t>s</w:t>
            </w:r>
            <w:r w:rsidR="00185DBA" w:rsidRPr="00056C4B">
              <w:rPr>
                <w:rFonts w:ascii="Georgia" w:hAnsi="Georgia"/>
                <w:bCs/>
                <w:sz w:val="16"/>
                <w:szCs w:val="16"/>
              </w:rPr>
              <w:t xml:space="preserve">. </w:t>
            </w:r>
          </w:p>
          <w:p w14:paraId="568CC7BB" w14:textId="77777777" w:rsidR="00580D57" w:rsidRPr="00056C4B" w:rsidRDefault="00580D57" w:rsidP="008D5FDA">
            <w:pPr>
              <w:pStyle w:val="TableParagraph"/>
              <w:ind w:left="43"/>
              <w:rPr>
                <w:rFonts w:ascii="Georgia" w:hAnsi="Georgia"/>
                <w:bCs/>
                <w:sz w:val="16"/>
                <w:szCs w:val="16"/>
              </w:rPr>
            </w:pPr>
          </w:p>
          <w:p w14:paraId="301A73FF" w14:textId="221CAB25" w:rsidR="00B77744" w:rsidRPr="00056C4B" w:rsidRDefault="00F60ADB" w:rsidP="00580D57">
            <w:pPr>
              <w:pStyle w:val="TableParagraph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4F764814" w14:textId="77777777" w:rsidTr="0020513D">
        <w:trPr>
          <w:trHeight w:val="432"/>
        </w:trPr>
        <w:tc>
          <w:tcPr>
            <w:tcW w:w="10790" w:type="dxa"/>
            <w:gridSpan w:val="2"/>
            <w:shd w:val="clear" w:color="auto" w:fill="auto"/>
          </w:tcPr>
          <w:p w14:paraId="049B28BB" w14:textId="56FA0D97" w:rsidR="008D5FDA" w:rsidRPr="00AF67A6" w:rsidRDefault="006C5C1E" w:rsidP="006C5C1E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</w:pPr>
            <w:r w:rsidRPr="006C5C1E">
              <w:rPr>
                <w:rFonts w:ascii="Georgia" w:hAnsi="Georgia"/>
                <w:b/>
                <w:sz w:val="10"/>
                <w:szCs w:val="20"/>
              </w:rPr>
              <w:br/>
            </w:r>
            <w:r w:rsidR="008D5FDA"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AF67A6">
              <w:rPr>
                <w:b/>
              </w:rPr>
              <w:instrText xml:space="preserve"> FORMTEXT </w:instrText>
            </w:r>
            <w:r w:rsidR="008D5FDA" w:rsidRPr="00AF67A6">
              <w:rPr>
                <w:b/>
              </w:rPr>
            </w:r>
            <w:r w:rsidR="008D5FDA"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8D5FDA" w:rsidRPr="00AF67A6">
              <w:rPr>
                <w:b/>
              </w:rPr>
              <w:fldChar w:fldCharType="end"/>
            </w:r>
          </w:p>
        </w:tc>
      </w:tr>
      <w:tr w:rsidR="008D5FDA" w:rsidRPr="00056C4B" w14:paraId="3AF19AD0" w14:textId="77777777" w:rsidTr="008D5FDA">
        <w:trPr>
          <w:trHeight w:val="368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4DF2319" w14:textId="338FD773" w:rsidR="008D5FDA" w:rsidRDefault="008D5FDA" w:rsidP="008D5FDA">
            <w:pPr>
              <w:pStyle w:val="TableParagraph"/>
              <w:ind w:left="4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SECTION 4: </w:t>
            </w:r>
            <w:r w:rsidR="00D377B5" w:rsidRPr="00056C4B">
              <w:rPr>
                <w:rFonts w:ascii="Georgia" w:hAnsi="Georgia"/>
                <w:b/>
                <w:bCs/>
                <w:sz w:val="24"/>
                <w:szCs w:val="24"/>
              </w:rPr>
              <w:t>Departure</w:t>
            </w:r>
            <w:r w:rsidR="006D2A27" w:rsidRPr="00056C4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Information</w:t>
            </w:r>
          </w:p>
          <w:p w14:paraId="07B80DAF" w14:textId="50E33187" w:rsidR="00B77744" w:rsidRPr="00056C4B" w:rsidRDefault="00F60ADB" w:rsidP="008D5FDA">
            <w:pPr>
              <w:pStyle w:val="TableParagraph"/>
              <w:ind w:left="43"/>
              <w:rPr>
                <w:rFonts w:ascii="Georgia" w:hAnsi="Georgia"/>
                <w:bCs/>
                <w:sz w:val="24"/>
                <w:szCs w:val="24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</w:tbl>
    <w:tbl>
      <w:tblPr>
        <w:tblW w:w="10795" w:type="dxa"/>
        <w:tblInd w:w="-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50"/>
        <w:gridCol w:w="1980"/>
        <w:gridCol w:w="1800"/>
        <w:gridCol w:w="1620"/>
      </w:tblGrid>
      <w:tr w:rsidR="008D5FDA" w:rsidRPr="00056C4B" w14:paraId="22EF0713" w14:textId="77777777" w:rsidTr="005A610F">
        <w:trPr>
          <w:trHeight w:val="4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E5CB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tart Date</w:t>
            </w:r>
          </w:p>
          <w:p w14:paraId="0C987A7C" w14:textId="545BE21A" w:rsidR="008D5FDA" w:rsidRPr="00AF67A6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A370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tart Time</w:t>
            </w:r>
          </w:p>
          <w:p w14:paraId="174DE8F7" w14:textId="1E432326" w:rsidR="008D5FDA" w:rsidRPr="00AF67A6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</w:tr>
      <w:tr w:rsidR="008D5FDA" w:rsidRPr="00056C4B" w14:paraId="08D297AE" w14:textId="77777777" w:rsidTr="005A610F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859" w14:textId="64F6757A" w:rsidR="008D5FDA" w:rsidRPr="00056C4B" w:rsidRDefault="00D377B5" w:rsidP="00513948">
            <w:pPr>
              <w:pStyle w:val="TableParagraph"/>
              <w:spacing w:before="4" w:line="249" w:lineRule="auto"/>
              <w:ind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eparture</w:t>
            </w:r>
            <w:r w:rsidR="008D5FDA" w:rsidRPr="00056C4B">
              <w:rPr>
                <w:rFonts w:ascii="Georgia" w:hAnsi="Georgia"/>
                <w:sz w:val="16"/>
                <w:szCs w:val="16"/>
              </w:rPr>
              <w:t xml:space="preserve"> Address (Physical)</w:t>
            </w:r>
          </w:p>
          <w:p w14:paraId="62517D01" w14:textId="1E431175" w:rsidR="008D5FDA" w:rsidRPr="00AF67A6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AF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F67A6">
              <w:rPr>
                <w:b/>
              </w:rPr>
              <w:instrText xml:space="preserve"> FORMTEXT </w:instrText>
            </w:r>
            <w:r w:rsidRPr="00AF67A6">
              <w:rPr>
                <w:b/>
              </w:rPr>
            </w:r>
            <w:r w:rsidRPr="00AF67A6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AF67A6">
              <w:rPr>
                <w:b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4EC" w14:textId="77777777" w:rsidR="008D5FDA" w:rsidRPr="00056C4B" w:rsidRDefault="008D5FDA" w:rsidP="00513948">
            <w:pPr>
              <w:pStyle w:val="TableParagraph"/>
              <w:spacing w:before="4" w:line="249" w:lineRule="auto"/>
              <w:ind w:left="43"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City</w:t>
            </w:r>
          </w:p>
          <w:p w14:paraId="7F3951B5" w14:textId="69783C15" w:rsidR="008D5FDA" w:rsidRPr="000413C8" w:rsidRDefault="00AF67A6" w:rsidP="00AF67A6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>
              <w:rPr>
                <w:b/>
              </w:rPr>
              <w:t xml:space="preserve"> </w:t>
            </w:r>
            <w:r w:rsidR="008D5FDA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0413C8">
              <w:rPr>
                <w:b/>
              </w:rPr>
              <w:instrText xml:space="preserve"> FORMTEXT </w:instrText>
            </w:r>
            <w:r w:rsidR="008D5FDA" w:rsidRPr="000413C8">
              <w:rPr>
                <w:b/>
              </w:rPr>
            </w:r>
            <w:r w:rsidR="008D5FDA" w:rsidRPr="000413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8D5FDA" w:rsidRPr="000413C8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963F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State</w:t>
            </w:r>
          </w:p>
          <w:p w14:paraId="1290D4B8" w14:textId="367E3BE4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eastAsiaTheme="minorHAnsi" w:hAnsi="Georgia" w:cstheme="minorBidi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A945C9" w:rsidRPr="00A945C9">
              <w:rPr>
                <w:szCs w:val="16"/>
              </w:rPr>
              <w:t>M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448C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ZIP</w:t>
            </w:r>
          </w:p>
          <w:p w14:paraId="1E7BA76C" w14:textId="2BCE3A7A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413C8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"/>
            <w:r w:rsidR="000413C8" w:rsidRPr="000413C8">
              <w:rPr>
                <w:b/>
              </w:rPr>
              <w:instrText xml:space="preserve"> FORMTEXT </w:instrText>
            </w:r>
            <w:r w:rsidR="000413C8" w:rsidRPr="000413C8">
              <w:rPr>
                <w:b/>
              </w:rPr>
            </w:r>
            <w:r w:rsidR="000413C8"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0413C8" w:rsidRPr="000413C8">
              <w:rPr>
                <w:b/>
              </w:rPr>
              <w:fldChar w:fldCharType="end"/>
            </w:r>
            <w:bookmarkEnd w:id="2"/>
          </w:p>
        </w:tc>
      </w:tr>
      <w:tr w:rsidR="008D5FDA" w:rsidRPr="00056C4B" w14:paraId="4924323B" w14:textId="77777777" w:rsidTr="005A610F">
        <w:trPr>
          <w:trHeight w:val="395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CC868" w14:textId="77777777" w:rsidR="008D5FDA" w:rsidRDefault="008D5FDA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56C4B">
              <w:rPr>
                <w:rFonts w:ascii="Georgia" w:hAnsi="Georgia"/>
                <w:b/>
                <w:bCs/>
                <w:sz w:val="24"/>
                <w:szCs w:val="24"/>
              </w:rPr>
              <w:t>SECTION 5: Destination Information</w:t>
            </w:r>
          </w:p>
          <w:p w14:paraId="12119F98" w14:textId="3AA267B6" w:rsidR="00B77744" w:rsidRPr="00056C4B" w:rsidRDefault="00F60ADB" w:rsidP="008D5FDA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>
              <w:rPr>
                <w:rFonts w:ascii="Georgia" w:hAnsi="Georgia"/>
                <w:sz w:val="16"/>
                <w:szCs w:val="16"/>
              </w:rPr>
              <w:t xml:space="preserve"> must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  <w:r w:rsidR="00B77744">
              <w:rPr>
                <w:rFonts w:ascii="Georgia" w:hAnsi="Georgia"/>
                <w:bCs/>
                <w:sz w:val="16"/>
                <w:szCs w:val="16"/>
              </w:rPr>
              <w:t>be completed by the transferring registrant.</w:t>
            </w:r>
          </w:p>
        </w:tc>
      </w:tr>
      <w:tr w:rsidR="008D5FDA" w:rsidRPr="00056C4B" w14:paraId="192F5367" w14:textId="77777777" w:rsidTr="005A610F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700" w14:textId="77777777" w:rsidR="008D5FDA" w:rsidRPr="00056C4B" w:rsidRDefault="008D5FDA" w:rsidP="00513948">
            <w:pPr>
              <w:pStyle w:val="TableParagraph"/>
              <w:spacing w:before="4" w:line="249" w:lineRule="auto"/>
              <w:ind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estination Address (Physical)</w:t>
            </w:r>
          </w:p>
          <w:p w14:paraId="0794D1C7" w14:textId="7E0C9301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A4D" w14:textId="77777777" w:rsidR="008D5FDA" w:rsidRPr="00056C4B" w:rsidRDefault="008D5FDA" w:rsidP="00513948">
            <w:pPr>
              <w:pStyle w:val="TableParagraph"/>
              <w:spacing w:before="4" w:line="249" w:lineRule="auto"/>
              <w:ind w:left="43" w:right="436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City</w:t>
            </w:r>
          </w:p>
          <w:p w14:paraId="093AEFDB" w14:textId="51A01214" w:rsidR="008D5FDA" w:rsidRPr="000413C8" w:rsidRDefault="00AF67A6" w:rsidP="00AF67A6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>
              <w:rPr>
                <w:b/>
              </w:rPr>
              <w:t xml:space="preserve"> </w:t>
            </w:r>
            <w:r w:rsidR="008D5FDA"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D5FDA" w:rsidRPr="000413C8">
              <w:rPr>
                <w:b/>
              </w:rPr>
              <w:instrText xml:space="preserve"> FORMTEXT </w:instrText>
            </w:r>
            <w:r w:rsidR="008D5FDA" w:rsidRPr="000413C8">
              <w:rPr>
                <w:b/>
              </w:rPr>
            </w:r>
            <w:r w:rsidR="008D5FDA" w:rsidRPr="000413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8D5FDA" w:rsidRPr="000413C8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5CFB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State</w:t>
            </w:r>
          </w:p>
          <w:p w14:paraId="4FCBDA68" w14:textId="17575629" w:rsidR="008D5FDA" w:rsidRPr="00A945C9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  <w:sz w:val="16"/>
                <w:szCs w:val="16"/>
              </w:rPr>
            </w:pPr>
            <w:r w:rsidRPr="00A945C9">
              <w:rPr>
                <w:szCs w:val="16"/>
              </w:rPr>
              <w:t xml:space="preserve"> </w:t>
            </w:r>
            <w:r w:rsidR="00A945C9" w:rsidRPr="00A945C9">
              <w:rPr>
                <w:szCs w:val="16"/>
              </w:rPr>
              <w:t>M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9DB9" w14:textId="77777777" w:rsidR="008D5FDA" w:rsidRPr="00056C4B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ZIP</w:t>
            </w:r>
          </w:p>
          <w:p w14:paraId="795DA928" w14:textId="7BE6F5A4" w:rsidR="008D5FDA" w:rsidRPr="000413C8" w:rsidRDefault="008D5FDA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eastAsiaTheme="minorHAnsi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0413C8" w:rsidRPr="00041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413C8" w:rsidRPr="000413C8">
              <w:rPr>
                <w:b/>
              </w:rPr>
              <w:instrText xml:space="preserve"> FORMTEXT </w:instrText>
            </w:r>
            <w:r w:rsidR="000413C8" w:rsidRPr="000413C8">
              <w:rPr>
                <w:b/>
              </w:rPr>
            </w:r>
            <w:r w:rsidR="000413C8"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0413C8" w:rsidRPr="000413C8">
              <w:rPr>
                <w:b/>
              </w:rPr>
              <w:fldChar w:fldCharType="end"/>
            </w:r>
          </w:p>
        </w:tc>
      </w:tr>
      <w:tr w:rsidR="008D5FDA" w:rsidRPr="00056C4B" w14:paraId="45FC5B30" w14:textId="77777777" w:rsidTr="005A610F">
        <w:trPr>
          <w:trHeight w:val="233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3C7F1" w14:textId="16227C63" w:rsidR="00C05D57" w:rsidRPr="00056C4B" w:rsidRDefault="00F842CE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SECTION 6: Receiving Registration </w:t>
            </w:r>
            <w:r w:rsidR="008D5FDA" w:rsidRPr="00056C4B">
              <w:rPr>
                <w:rFonts w:ascii="Georgia" w:hAnsi="Georgia"/>
                <w:b/>
                <w:sz w:val="24"/>
                <w:szCs w:val="24"/>
              </w:rPr>
              <w:t>Signature</w:t>
            </w:r>
            <w:r w:rsidR="002E2967" w:rsidRPr="00056C4B">
              <w:rPr>
                <w:rFonts w:ascii="Georgia" w:hAnsi="Georgia"/>
                <w:b/>
                <w:sz w:val="24"/>
                <w:szCs w:val="24"/>
              </w:rPr>
              <w:t xml:space="preserve"> and Acknowledgment of Receipt</w:t>
            </w:r>
            <w:r w:rsidR="008D5FDA" w:rsidRPr="00056C4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44649FA3" w14:textId="71E11328" w:rsidR="00F842CE" w:rsidRDefault="00A203A5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his form is incomplete without a signature by the receiving registrant listed in Section 2.</w:t>
            </w:r>
            <w:r w:rsidR="00AA3D0A">
              <w:rPr>
                <w:rFonts w:ascii="Georgia" w:hAnsi="Georgia"/>
                <w:sz w:val="16"/>
                <w:szCs w:val="16"/>
              </w:rPr>
              <w:t xml:space="preserve"> If the person listed in Section 2 is a patient, </w:t>
            </w:r>
            <w:r w:rsidR="00990252">
              <w:rPr>
                <w:rFonts w:ascii="Georgia" w:hAnsi="Georgia"/>
                <w:sz w:val="16"/>
                <w:szCs w:val="16"/>
              </w:rPr>
              <w:t>no signature is required.</w:t>
            </w:r>
          </w:p>
          <w:p w14:paraId="06AB461B" w14:textId="77777777" w:rsidR="00A203A5" w:rsidRDefault="00A203A5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</w:p>
          <w:p w14:paraId="479F513D" w14:textId="7FE090AA" w:rsidR="00F842CE" w:rsidRPr="00056C4B" w:rsidRDefault="00F842CE" w:rsidP="00204594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180"/>
              <w:rPr>
                <w:rFonts w:ascii="Georgia" w:hAnsi="Georgia"/>
                <w:sz w:val="16"/>
                <w:szCs w:val="16"/>
              </w:rPr>
            </w:pPr>
            <w:r w:rsidRPr="00F842CE">
              <w:rPr>
                <w:rFonts w:ascii="Georgia" w:hAnsi="Georgia"/>
                <w:sz w:val="16"/>
                <w:szCs w:val="16"/>
              </w:rPr>
              <w:t>This section</w:t>
            </w:r>
            <w:r w:rsidR="00F60ADB">
              <w:rPr>
                <w:rFonts w:ascii="Georgia" w:hAnsi="Georgia"/>
                <w:sz w:val="16"/>
                <w:szCs w:val="16"/>
              </w:rPr>
              <w:t xml:space="preserve"> must</w:t>
            </w:r>
            <w:r w:rsidRPr="00F842CE">
              <w:rPr>
                <w:rFonts w:ascii="Georgia" w:hAnsi="Georgia"/>
                <w:sz w:val="16"/>
                <w:szCs w:val="16"/>
              </w:rPr>
              <w:t xml:space="preserve"> be completed by the </w:t>
            </w:r>
            <w:r>
              <w:rPr>
                <w:rFonts w:ascii="Georgia" w:hAnsi="Georgia"/>
                <w:sz w:val="16"/>
                <w:szCs w:val="16"/>
              </w:rPr>
              <w:t>receiving</w:t>
            </w:r>
            <w:r w:rsidRPr="00F842CE">
              <w:rPr>
                <w:rFonts w:ascii="Georgia" w:hAnsi="Georgia"/>
                <w:sz w:val="16"/>
                <w:szCs w:val="16"/>
              </w:rPr>
              <w:t xml:space="preserve"> registrant.</w:t>
            </w:r>
          </w:p>
        </w:tc>
      </w:tr>
    </w:tbl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3568"/>
        <w:gridCol w:w="1832"/>
        <w:gridCol w:w="1980"/>
        <w:gridCol w:w="3420"/>
      </w:tblGrid>
      <w:tr w:rsidR="008D5FDA" w:rsidRPr="00056C4B" w14:paraId="7A2F22C1" w14:textId="77777777" w:rsidTr="005A610F">
        <w:trPr>
          <w:trHeight w:val="432"/>
        </w:trPr>
        <w:tc>
          <w:tcPr>
            <w:tcW w:w="3568" w:type="dxa"/>
            <w:tcBorders>
              <w:top w:val="nil"/>
            </w:tcBorders>
            <w:shd w:val="clear" w:color="auto" w:fill="FFFFFF" w:themeFill="background1"/>
          </w:tcPr>
          <w:p w14:paraId="2C001C5F" w14:textId="70169041" w:rsidR="008D5FDA" w:rsidRPr="00056C4B" w:rsidRDefault="008D5FDA" w:rsidP="008F4827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Printed Name</w:t>
            </w:r>
            <w:r w:rsidR="00C05D57" w:rsidRPr="00056C4B">
              <w:rPr>
                <w:rFonts w:ascii="Georgia" w:hAnsi="Georgia"/>
                <w:sz w:val="16"/>
                <w:szCs w:val="16"/>
              </w:rPr>
              <w:t xml:space="preserve"> of Receiving Registrant</w:t>
            </w:r>
          </w:p>
          <w:p w14:paraId="7AE68BAB" w14:textId="632A91E4" w:rsidR="008D5FDA" w:rsidRPr="000413C8" w:rsidRDefault="008D5FDA" w:rsidP="008F4827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eastAsia="Times New Roman"/>
                <w:color w:val="000000"/>
              </w:rPr>
            </w:pPr>
            <w:r w:rsidRPr="00041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381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9892B62" w14:textId="77777777" w:rsidR="008D5FDA" w:rsidRPr="00056C4B" w:rsidRDefault="008D5FDA" w:rsidP="00513948">
            <w:pP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056C4B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Email Address</w:t>
            </w:r>
          </w:p>
          <w:p w14:paraId="1E525001" w14:textId="2E7AC0AF" w:rsidR="008D5FDA" w:rsidRPr="000413C8" w:rsidRDefault="00DA2ADC" w:rsidP="00056C4B">
            <w:pPr>
              <w:ind w:left="459"/>
              <w:rPr>
                <w:rFonts w:ascii="Arial" w:eastAsia="Times New Roman" w:hAnsi="Arial" w:cs="Arial"/>
                <w:color w:val="000000"/>
              </w:rPr>
            </w:pP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instrText xml:space="preserve"> FORMTEXT </w:instrTex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3420" w:type="dxa"/>
            <w:tcBorders>
              <w:top w:val="nil"/>
            </w:tcBorders>
            <w:shd w:val="clear" w:color="auto" w:fill="FFFFFF" w:themeFill="background1"/>
          </w:tcPr>
          <w:p w14:paraId="56D40483" w14:textId="77777777" w:rsidR="008D5FDA" w:rsidRPr="00056C4B" w:rsidRDefault="008D5FDA" w:rsidP="00513948">
            <w:pP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056C4B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Phone Number</w:t>
            </w:r>
          </w:p>
          <w:p w14:paraId="1EBE00BD" w14:textId="6CD46915" w:rsidR="008D5FDA" w:rsidRPr="000413C8" w:rsidRDefault="00DA2ADC" w:rsidP="00056C4B">
            <w:pPr>
              <w:ind w:left="432"/>
              <w:rPr>
                <w:rFonts w:ascii="Arial" w:eastAsia="Times New Roman" w:hAnsi="Arial" w:cs="Arial"/>
                <w:color w:val="000000"/>
              </w:rPr>
            </w:pP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instrText xml:space="preserve"> FORMTEXT </w:instrTex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b/>
                <w:color w:val="000000"/>
              </w:rPr>
              <w:t> </w:t>
            </w:r>
            <w:r w:rsidRPr="00DA2ADC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E2967" w:rsidRPr="00056C4B" w14:paraId="21C6D026" w14:textId="77777777" w:rsidTr="0020513D">
        <w:trPr>
          <w:trHeight w:val="432"/>
        </w:trPr>
        <w:tc>
          <w:tcPr>
            <w:tcW w:w="5400" w:type="dxa"/>
            <w:gridSpan w:val="2"/>
          </w:tcPr>
          <w:p w14:paraId="508FBF0D" w14:textId="77777777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Date Received</w:t>
            </w:r>
          </w:p>
          <w:p w14:paraId="540A9636" w14:textId="557BE0C8" w:rsidR="002E2967" w:rsidRPr="000413C8" w:rsidRDefault="002E2967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3531729B" w14:textId="0C8EA7C2" w:rsidR="002E2967" w:rsidRPr="00056C4B" w:rsidRDefault="002E2967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Time</w:t>
            </w:r>
            <w:r w:rsidR="00056C4B" w:rsidRPr="00056C4B">
              <w:rPr>
                <w:rFonts w:ascii="Georgia" w:hAnsi="Georgia"/>
                <w:sz w:val="16"/>
                <w:szCs w:val="16"/>
              </w:rPr>
              <w:t xml:space="preserve"> Received </w:t>
            </w:r>
          </w:p>
          <w:p w14:paraId="450667BE" w14:textId="0ABE9E4F" w:rsidR="002E2967" w:rsidRPr="000413C8" w:rsidRDefault="002E2967" w:rsidP="00513948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720"/>
              <w:rPr>
                <w:rFonts w:eastAsiaTheme="minorHAnsi"/>
              </w:rPr>
            </w:pPr>
            <w:r w:rsidRPr="000413C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413C8">
              <w:rPr>
                <w:b/>
              </w:rPr>
              <w:instrText xml:space="preserve"> FORMTEXT </w:instrText>
            </w:r>
            <w:r w:rsidRPr="000413C8">
              <w:rPr>
                <w:b/>
              </w:rPr>
            </w:r>
            <w:r w:rsidRPr="000413C8">
              <w:rPr>
                <w:b/>
              </w:rPr>
              <w:fldChar w:fldCharType="separate"/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="00AF67A6">
              <w:rPr>
                <w:b/>
              </w:rPr>
              <w:t> </w:t>
            </w:r>
            <w:r w:rsidRPr="000413C8">
              <w:rPr>
                <w:b/>
              </w:rPr>
              <w:fldChar w:fldCharType="end"/>
            </w:r>
          </w:p>
        </w:tc>
      </w:tr>
      <w:tr w:rsidR="00056C4B" w:rsidRPr="00056C4B" w14:paraId="5DA960B5" w14:textId="77777777" w:rsidTr="0020513D">
        <w:trPr>
          <w:trHeight w:val="432"/>
        </w:trPr>
        <w:tc>
          <w:tcPr>
            <w:tcW w:w="10800" w:type="dxa"/>
            <w:gridSpan w:val="4"/>
            <w:vAlign w:val="center"/>
          </w:tcPr>
          <w:p w14:paraId="2A63D04C" w14:textId="77777777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43"/>
              <w:rPr>
                <w:rFonts w:ascii="Georgia" w:hAnsi="Georgia"/>
                <w:sz w:val="16"/>
                <w:szCs w:val="16"/>
              </w:rPr>
            </w:pPr>
            <w:r w:rsidRPr="00056C4B">
              <w:rPr>
                <w:rFonts w:ascii="Georgia" w:hAnsi="Georgia"/>
                <w:sz w:val="16"/>
                <w:szCs w:val="16"/>
              </w:rPr>
              <w:t>Signature</w:t>
            </w:r>
          </w:p>
          <w:p w14:paraId="497D0EB0" w14:textId="23CC5EB0" w:rsidR="00056C4B" w:rsidRPr="00056C4B" w:rsidRDefault="00056C4B" w:rsidP="00056C4B">
            <w:pPr>
              <w:pStyle w:val="TableParagraph"/>
              <w:tabs>
                <w:tab w:val="left" w:pos="1953"/>
                <w:tab w:val="left" w:pos="3093"/>
                <w:tab w:val="left" w:pos="3953"/>
                <w:tab w:val="left" w:pos="5153"/>
              </w:tabs>
              <w:ind w:left="607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41EBD73" w14:textId="77777777" w:rsidR="00C07721" w:rsidRPr="00173845" w:rsidRDefault="00C07721" w:rsidP="00377B4F">
      <w:pPr>
        <w:rPr>
          <w:sz w:val="2"/>
        </w:rPr>
      </w:pPr>
    </w:p>
    <w:sectPr w:rsidR="00C07721" w:rsidRPr="00173845" w:rsidSect="00377B4F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A8D6" w14:textId="77777777" w:rsidR="00CD021F" w:rsidRDefault="00CD021F" w:rsidP="002872D4">
      <w:r>
        <w:separator/>
      </w:r>
    </w:p>
  </w:endnote>
  <w:endnote w:type="continuationSeparator" w:id="0">
    <w:p w14:paraId="67F9FDED" w14:textId="77777777" w:rsidR="00CD021F" w:rsidRDefault="00CD021F" w:rsidP="002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C31B" w14:textId="396E3C16" w:rsidR="002872D4" w:rsidRPr="002872D4" w:rsidRDefault="002872D4" w:rsidP="002872D4">
    <w:pPr>
      <w:pStyle w:val="Footer"/>
      <w:jc w:val="right"/>
      <w:rPr>
        <w:sz w:val="16"/>
      </w:rPr>
    </w:pPr>
    <w:r w:rsidRPr="002872D4">
      <w:rPr>
        <w:sz w:val="16"/>
      </w:rPr>
      <w:t>Form 004, Rev 6/</w:t>
    </w:r>
    <w:r w:rsidR="00DC0D23">
      <w:rPr>
        <w:sz w:val="16"/>
      </w:rPr>
      <w:t>17</w:t>
    </w:r>
    <w:r w:rsidRPr="002872D4">
      <w:rPr>
        <w:sz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E9DA" w14:textId="77777777" w:rsidR="00CD021F" w:rsidRDefault="00CD021F" w:rsidP="002872D4">
      <w:r>
        <w:separator/>
      </w:r>
    </w:p>
  </w:footnote>
  <w:footnote w:type="continuationSeparator" w:id="0">
    <w:p w14:paraId="12D831FA" w14:textId="77777777" w:rsidR="00CD021F" w:rsidRDefault="00CD021F" w:rsidP="002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C12F2"/>
    <w:multiLevelType w:val="hybridMultilevel"/>
    <w:tmpl w:val="F06025AC"/>
    <w:lvl w:ilvl="0" w:tplc="92007DF0">
      <w:start w:val="1"/>
      <w:numFmt w:val="decimal"/>
      <w:lvlText w:val="(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WVWfikbU7H+CsbDnRCuTYPSUoDLzXhbVTm58tHSHLBXZetaGhMjUhv0jDvzlIHU0Z6vPrdOXCHso9g+ZvhbQ==" w:salt="yKCdN+oyiw7Zg2ZwsH++V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DA"/>
    <w:rsid w:val="00027599"/>
    <w:rsid w:val="00034A05"/>
    <w:rsid w:val="00040891"/>
    <w:rsid w:val="000413C8"/>
    <w:rsid w:val="00056C4B"/>
    <w:rsid w:val="00070B01"/>
    <w:rsid w:val="00072361"/>
    <w:rsid w:val="000C1244"/>
    <w:rsid w:val="000C5784"/>
    <w:rsid w:val="000D32E5"/>
    <w:rsid w:val="000D4737"/>
    <w:rsid w:val="000F79D3"/>
    <w:rsid w:val="00134A1B"/>
    <w:rsid w:val="00166C61"/>
    <w:rsid w:val="00172BFD"/>
    <w:rsid w:val="00173845"/>
    <w:rsid w:val="00185515"/>
    <w:rsid w:val="00185DBA"/>
    <w:rsid w:val="001A1C5A"/>
    <w:rsid w:val="001A4EF7"/>
    <w:rsid w:val="001C6D93"/>
    <w:rsid w:val="001D5D94"/>
    <w:rsid w:val="00204594"/>
    <w:rsid w:val="0020513D"/>
    <w:rsid w:val="00221997"/>
    <w:rsid w:val="00227ABD"/>
    <w:rsid w:val="00243829"/>
    <w:rsid w:val="002872D4"/>
    <w:rsid w:val="002E2967"/>
    <w:rsid w:val="003006D7"/>
    <w:rsid w:val="00313F7C"/>
    <w:rsid w:val="0031522F"/>
    <w:rsid w:val="00340A57"/>
    <w:rsid w:val="00364395"/>
    <w:rsid w:val="00365EAA"/>
    <w:rsid w:val="00374D4C"/>
    <w:rsid w:val="00377B4F"/>
    <w:rsid w:val="003A66F1"/>
    <w:rsid w:val="003B49DE"/>
    <w:rsid w:val="003F7AF1"/>
    <w:rsid w:val="0041372D"/>
    <w:rsid w:val="00433598"/>
    <w:rsid w:val="00440B2A"/>
    <w:rsid w:val="00441E2E"/>
    <w:rsid w:val="004575F7"/>
    <w:rsid w:val="004773E7"/>
    <w:rsid w:val="004A422B"/>
    <w:rsid w:val="004C6859"/>
    <w:rsid w:val="004D4432"/>
    <w:rsid w:val="004F7BE9"/>
    <w:rsid w:val="005155A1"/>
    <w:rsid w:val="00537860"/>
    <w:rsid w:val="00547396"/>
    <w:rsid w:val="00550180"/>
    <w:rsid w:val="00580327"/>
    <w:rsid w:val="00580D57"/>
    <w:rsid w:val="0058242B"/>
    <w:rsid w:val="005A1ECE"/>
    <w:rsid w:val="005A610F"/>
    <w:rsid w:val="00600523"/>
    <w:rsid w:val="00612236"/>
    <w:rsid w:val="00621805"/>
    <w:rsid w:val="006237A1"/>
    <w:rsid w:val="00640206"/>
    <w:rsid w:val="00676B8B"/>
    <w:rsid w:val="00676E94"/>
    <w:rsid w:val="00683D61"/>
    <w:rsid w:val="006905AA"/>
    <w:rsid w:val="006913B3"/>
    <w:rsid w:val="006974D3"/>
    <w:rsid w:val="006B505F"/>
    <w:rsid w:val="006C5C1E"/>
    <w:rsid w:val="006D148F"/>
    <w:rsid w:val="006D2A27"/>
    <w:rsid w:val="00704AC0"/>
    <w:rsid w:val="007109D8"/>
    <w:rsid w:val="0071227C"/>
    <w:rsid w:val="00715468"/>
    <w:rsid w:val="007206A5"/>
    <w:rsid w:val="0072131D"/>
    <w:rsid w:val="00722615"/>
    <w:rsid w:val="00723178"/>
    <w:rsid w:val="007335E1"/>
    <w:rsid w:val="00763B0F"/>
    <w:rsid w:val="00775164"/>
    <w:rsid w:val="007A0BF6"/>
    <w:rsid w:val="007C72B6"/>
    <w:rsid w:val="007D3219"/>
    <w:rsid w:val="007E7BB5"/>
    <w:rsid w:val="0080227E"/>
    <w:rsid w:val="00830292"/>
    <w:rsid w:val="00851D8F"/>
    <w:rsid w:val="00866C9E"/>
    <w:rsid w:val="008B3645"/>
    <w:rsid w:val="008D5FDA"/>
    <w:rsid w:val="008F4827"/>
    <w:rsid w:val="00911B28"/>
    <w:rsid w:val="00916571"/>
    <w:rsid w:val="00923514"/>
    <w:rsid w:val="00934511"/>
    <w:rsid w:val="009512EB"/>
    <w:rsid w:val="0095794A"/>
    <w:rsid w:val="00990252"/>
    <w:rsid w:val="00A035C8"/>
    <w:rsid w:val="00A17089"/>
    <w:rsid w:val="00A203A5"/>
    <w:rsid w:val="00A21FEF"/>
    <w:rsid w:val="00A24E3E"/>
    <w:rsid w:val="00A36EA1"/>
    <w:rsid w:val="00A55F9D"/>
    <w:rsid w:val="00A8191B"/>
    <w:rsid w:val="00A86070"/>
    <w:rsid w:val="00A945C9"/>
    <w:rsid w:val="00AA3D0A"/>
    <w:rsid w:val="00AA72CB"/>
    <w:rsid w:val="00AF67A6"/>
    <w:rsid w:val="00B1433A"/>
    <w:rsid w:val="00B53866"/>
    <w:rsid w:val="00B75456"/>
    <w:rsid w:val="00B77744"/>
    <w:rsid w:val="00B77878"/>
    <w:rsid w:val="00B80200"/>
    <w:rsid w:val="00B80344"/>
    <w:rsid w:val="00BB3C6F"/>
    <w:rsid w:val="00BD2CD6"/>
    <w:rsid w:val="00C05D57"/>
    <w:rsid w:val="00C07721"/>
    <w:rsid w:val="00C22C45"/>
    <w:rsid w:val="00C26E93"/>
    <w:rsid w:val="00C359DC"/>
    <w:rsid w:val="00C54FA5"/>
    <w:rsid w:val="00C66EE5"/>
    <w:rsid w:val="00C75846"/>
    <w:rsid w:val="00CA31F6"/>
    <w:rsid w:val="00CA329F"/>
    <w:rsid w:val="00CC45B0"/>
    <w:rsid w:val="00CD021F"/>
    <w:rsid w:val="00CD219E"/>
    <w:rsid w:val="00CE2D5F"/>
    <w:rsid w:val="00CE5EB7"/>
    <w:rsid w:val="00CE7D84"/>
    <w:rsid w:val="00D03A5D"/>
    <w:rsid w:val="00D11B9E"/>
    <w:rsid w:val="00D20CED"/>
    <w:rsid w:val="00D22F27"/>
    <w:rsid w:val="00D32E5A"/>
    <w:rsid w:val="00D377B5"/>
    <w:rsid w:val="00D43391"/>
    <w:rsid w:val="00D4433D"/>
    <w:rsid w:val="00D548CC"/>
    <w:rsid w:val="00D71569"/>
    <w:rsid w:val="00D863B0"/>
    <w:rsid w:val="00D97A5A"/>
    <w:rsid w:val="00DA2ADC"/>
    <w:rsid w:val="00DC0D23"/>
    <w:rsid w:val="00DC44AE"/>
    <w:rsid w:val="00DE6769"/>
    <w:rsid w:val="00DF121C"/>
    <w:rsid w:val="00E4033E"/>
    <w:rsid w:val="00E479DC"/>
    <w:rsid w:val="00E72894"/>
    <w:rsid w:val="00E90525"/>
    <w:rsid w:val="00EA6393"/>
    <w:rsid w:val="00ED18E5"/>
    <w:rsid w:val="00F11476"/>
    <w:rsid w:val="00F443E1"/>
    <w:rsid w:val="00F53E05"/>
    <w:rsid w:val="00F60ADB"/>
    <w:rsid w:val="00F719D5"/>
    <w:rsid w:val="00F74142"/>
    <w:rsid w:val="00F76780"/>
    <w:rsid w:val="00F842CE"/>
    <w:rsid w:val="00FA70E6"/>
    <w:rsid w:val="00FD2BB4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A73E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D5FDA"/>
    <w:pPr>
      <w:widowControl w:val="0"/>
      <w:autoSpaceDE w:val="0"/>
      <w:autoSpaceDN w:val="0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8D5FD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C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C6F"/>
  </w:style>
  <w:style w:type="paragraph" w:styleId="Header">
    <w:name w:val="header"/>
    <w:basedOn w:val="Normal"/>
    <w:link w:val="HeaderChar"/>
    <w:uiPriority w:val="99"/>
    <w:unhideWhenUsed/>
    <w:rsid w:val="00287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D4"/>
  </w:style>
  <w:style w:type="paragraph" w:styleId="Footer">
    <w:name w:val="footer"/>
    <w:basedOn w:val="Normal"/>
    <w:link w:val="FooterChar"/>
    <w:uiPriority w:val="99"/>
    <w:unhideWhenUsed/>
    <w:rsid w:val="00287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D4"/>
  </w:style>
  <w:style w:type="character" w:styleId="Hyperlink">
    <w:name w:val="Hyperlink"/>
    <w:basedOn w:val="DefaultParagraphFont"/>
    <w:uiPriority w:val="99"/>
    <w:unhideWhenUsed/>
    <w:rsid w:val="00775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ine.gov/dafs/omp/medical-use/application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89F9-B5C4-4D87-B3D1-2BD776A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12:48:00Z</dcterms:created>
  <dcterms:modified xsi:type="dcterms:W3CDTF">2020-06-17T12:48:00Z</dcterms:modified>
</cp:coreProperties>
</file>